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97265" w14:textId="77777777" w:rsidR="00920B8E" w:rsidRPr="00237488" w:rsidRDefault="00920B8E" w:rsidP="00920B8E">
      <w:pPr>
        <w:rPr>
          <w:rFonts w:ascii="ＭＳ Ｐゴシック" w:eastAsia="ＭＳ Ｐゴシック" w:hAnsi="ＭＳ Ｐゴシック"/>
          <w:sz w:val="22"/>
        </w:rPr>
      </w:pPr>
    </w:p>
    <w:p w14:paraId="32166F26" w14:textId="05896F43" w:rsidR="00920B8E" w:rsidRPr="00237488" w:rsidRDefault="006E604F" w:rsidP="00920B8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</w:t>
      </w:r>
      <w:r w:rsidR="00920B8E" w:rsidRPr="00237488">
        <w:rPr>
          <w:rFonts w:ascii="ＭＳ Ｐゴシック" w:eastAsia="ＭＳ Ｐゴシック" w:hAnsi="ＭＳ Ｐゴシック" w:hint="eastAsia"/>
        </w:rPr>
        <w:t>様式</w:t>
      </w:r>
      <w:r w:rsidR="009A2961">
        <w:rPr>
          <w:rFonts w:ascii="ＭＳ Ｐゴシック" w:eastAsia="ＭＳ Ｐゴシック" w:hAnsi="ＭＳ Ｐゴシック" w:hint="eastAsia"/>
        </w:rPr>
        <w:t>６</w:t>
      </w:r>
      <w:r>
        <w:rPr>
          <w:rFonts w:ascii="ＭＳ Ｐゴシック" w:eastAsia="ＭＳ Ｐゴシック" w:hAnsi="ＭＳ Ｐゴシック" w:hint="eastAsia"/>
        </w:rPr>
        <w:t>）</w:t>
      </w:r>
    </w:p>
    <w:p w14:paraId="21B2D235" w14:textId="718D4EE1" w:rsidR="00920B8E" w:rsidRPr="00237488" w:rsidRDefault="003F16BE" w:rsidP="00920B8E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令和</w:t>
      </w:r>
      <w:r w:rsidR="00920B8E" w:rsidRPr="00237488">
        <w:rPr>
          <w:rFonts w:ascii="ＭＳ Ｐゴシック" w:eastAsia="ＭＳ Ｐゴシック" w:hAnsi="ＭＳ Ｐゴシック" w:hint="eastAsia"/>
          <w:sz w:val="22"/>
        </w:rPr>
        <w:t xml:space="preserve">　　年　　月　　日</w:t>
      </w:r>
    </w:p>
    <w:p w14:paraId="2C56948B" w14:textId="551812F6" w:rsidR="003F16BE" w:rsidRDefault="003F16BE" w:rsidP="00920B8E">
      <w:pPr>
        <w:rPr>
          <w:rFonts w:ascii="ＭＳ Ｐゴシック" w:eastAsia="ＭＳ Ｐゴシック" w:hAnsi="ＭＳ Ｐゴシック"/>
          <w:sz w:val="22"/>
        </w:rPr>
      </w:pPr>
    </w:p>
    <w:p w14:paraId="179C3FB6" w14:textId="77777777" w:rsidR="003F16BE" w:rsidRPr="003F16BE" w:rsidRDefault="003F16BE" w:rsidP="00920B8E">
      <w:pPr>
        <w:rPr>
          <w:rFonts w:ascii="ＭＳ Ｐゴシック" w:eastAsia="ＭＳ Ｐゴシック" w:hAnsi="ＭＳ Ｐゴシック"/>
          <w:sz w:val="22"/>
        </w:rPr>
      </w:pPr>
    </w:p>
    <w:p w14:paraId="241BA2CC" w14:textId="77777777" w:rsidR="006851F0" w:rsidRDefault="003F16BE" w:rsidP="00920B8E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社会福祉法人</w:t>
      </w:r>
      <w:r w:rsidR="006851F0">
        <w:rPr>
          <w:rFonts w:ascii="ＭＳ Ｐゴシック" w:eastAsia="ＭＳ Ｐゴシック" w:hAnsi="ＭＳ Ｐゴシック" w:hint="eastAsia"/>
          <w:sz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</w:rPr>
        <w:t>大分県社会福祉協議会</w:t>
      </w:r>
    </w:p>
    <w:p w14:paraId="64370714" w14:textId="018E3AB2" w:rsidR="00920B8E" w:rsidRPr="00237488" w:rsidRDefault="003F16BE" w:rsidP="006851F0">
      <w:pPr>
        <w:ind w:firstLineChars="50" w:firstLine="11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会長　</w:t>
      </w:r>
      <w:r w:rsidR="006851F0">
        <w:rPr>
          <w:rFonts w:ascii="ＭＳ Ｐゴシック" w:eastAsia="ＭＳ Ｐゴシック" w:hAnsi="ＭＳ Ｐゴシック" w:hint="eastAsia"/>
          <w:sz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</w:rPr>
        <w:t>草</w:t>
      </w:r>
      <w:r w:rsidR="006851F0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>野　俊</w:t>
      </w:r>
      <w:r w:rsidR="006851F0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>介</w:t>
      </w:r>
      <w:r w:rsidR="006851F0">
        <w:rPr>
          <w:rFonts w:ascii="ＭＳ Ｐゴシック" w:eastAsia="ＭＳ Ｐゴシック" w:hAnsi="ＭＳ Ｐゴシック" w:hint="eastAsia"/>
          <w:sz w:val="22"/>
        </w:rPr>
        <w:t xml:space="preserve"> 　殿</w:t>
      </w:r>
    </w:p>
    <w:p w14:paraId="2E178393" w14:textId="6044E283" w:rsidR="00920B8E" w:rsidRDefault="00920B8E" w:rsidP="00920B8E">
      <w:pPr>
        <w:jc w:val="left"/>
        <w:rPr>
          <w:rFonts w:ascii="ＭＳ Ｐゴシック" w:eastAsia="ＭＳ Ｐゴシック" w:hAnsi="ＭＳ Ｐゴシック"/>
          <w:sz w:val="22"/>
        </w:rPr>
      </w:pPr>
    </w:p>
    <w:p w14:paraId="4DB29AAC" w14:textId="77777777" w:rsidR="003F16BE" w:rsidRPr="00237488" w:rsidRDefault="003F16BE" w:rsidP="00920B8E">
      <w:pPr>
        <w:jc w:val="left"/>
        <w:rPr>
          <w:rFonts w:ascii="ＭＳ Ｐゴシック" w:eastAsia="ＭＳ Ｐゴシック" w:hAnsi="ＭＳ Ｐゴシック"/>
          <w:sz w:val="22"/>
        </w:rPr>
      </w:pPr>
    </w:p>
    <w:p w14:paraId="571F7B2A" w14:textId="77777777" w:rsidR="00920B8E" w:rsidRPr="00237488" w:rsidRDefault="00920B8E" w:rsidP="00920B8E">
      <w:pPr>
        <w:jc w:val="left"/>
        <w:rPr>
          <w:rFonts w:ascii="ＭＳ Ｐゴシック" w:eastAsia="ＭＳ Ｐゴシック" w:hAnsi="ＭＳ Ｐゴシック"/>
          <w:sz w:val="22"/>
        </w:r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3581"/>
        <w:gridCol w:w="710"/>
      </w:tblGrid>
      <w:tr w:rsidR="00920B8E" w:rsidRPr="00237488" w14:paraId="23753CB9" w14:textId="77777777" w:rsidTr="00D96BC1">
        <w:trPr>
          <w:trHeight w:val="876"/>
          <w:jc w:val="right"/>
        </w:trPr>
        <w:tc>
          <w:tcPr>
            <w:tcW w:w="2096" w:type="dxa"/>
            <w:vAlign w:val="bottom"/>
          </w:tcPr>
          <w:p w14:paraId="3B99C6AF" w14:textId="77777777" w:rsidR="00920B8E" w:rsidRPr="00464B12" w:rsidRDefault="00920B8E" w:rsidP="00D96BC1">
            <w:pPr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464B12">
              <w:rPr>
                <w:rFonts w:ascii="ＭＳ Ｐゴシック" w:eastAsia="ＭＳ Ｐゴシック" w:hAnsi="ＭＳ Ｐゴシック" w:hint="eastAsia"/>
                <w:spacing w:val="660"/>
                <w:kern w:val="0"/>
                <w:sz w:val="22"/>
                <w:fitText w:val="1760" w:id="-1858451456"/>
              </w:rPr>
              <w:t>住</w:t>
            </w:r>
            <w:r w:rsidRPr="00464B12">
              <w:rPr>
                <w:rFonts w:ascii="ＭＳ Ｐゴシック" w:eastAsia="ＭＳ Ｐゴシック" w:hAnsi="ＭＳ Ｐゴシック" w:hint="eastAsia"/>
                <w:kern w:val="0"/>
                <w:sz w:val="22"/>
                <w:fitText w:val="1760" w:id="-1858451456"/>
              </w:rPr>
              <w:t>所</w:t>
            </w:r>
          </w:p>
          <w:p w14:paraId="6DC4CF26" w14:textId="56DEC789" w:rsidR="00464B12" w:rsidRPr="00237488" w:rsidRDefault="00464B12" w:rsidP="00D96BC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91" w:type="dxa"/>
            <w:gridSpan w:val="2"/>
            <w:vAlign w:val="bottom"/>
          </w:tcPr>
          <w:p w14:paraId="53C713A3" w14:textId="77777777" w:rsidR="00920B8E" w:rsidRDefault="00464B12" w:rsidP="00D96BC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14:paraId="324BDD4A" w14:textId="6E8086FA" w:rsidR="00464B12" w:rsidRPr="00237488" w:rsidRDefault="00464B12" w:rsidP="00D96BC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20B8E" w:rsidRPr="00237488" w14:paraId="5FF76C53" w14:textId="77777777" w:rsidTr="00D96BC1">
        <w:trPr>
          <w:trHeight w:val="530"/>
          <w:jc w:val="right"/>
        </w:trPr>
        <w:tc>
          <w:tcPr>
            <w:tcW w:w="2096" w:type="dxa"/>
            <w:vAlign w:val="bottom"/>
          </w:tcPr>
          <w:p w14:paraId="63A73AB4" w14:textId="77777777" w:rsidR="00920B8E" w:rsidRPr="00237488" w:rsidRDefault="00920B8E" w:rsidP="00D96BC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37488">
              <w:rPr>
                <w:rFonts w:ascii="ＭＳ Ｐゴシック" w:eastAsia="ＭＳ Ｐゴシック" w:hAnsi="ＭＳ Ｐゴシック" w:hint="eastAsia"/>
                <w:spacing w:val="660"/>
                <w:kern w:val="0"/>
                <w:sz w:val="22"/>
                <w:fitText w:val="1760" w:id="1763443713"/>
              </w:rPr>
              <w:t>商</w:t>
            </w:r>
            <w:r w:rsidRPr="00237488">
              <w:rPr>
                <w:rFonts w:ascii="ＭＳ Ｐゴシック" w:eastAsia="ＭＳ Ｐゴシック" w:hAnsi="ＭＳ Ｐゴシック" w:hint="eastAsia"/>
                <w:kern w:val="0"/>
                <w:sz w:val="22"/>
                <w:fitText w:val="1760" w:id="1763443713"/>
              </w:rPr>
              <w:t>号</w:t>
            </w:r>
          </w:p>
        </w:tc>
        <w:tc>
          <w:tcPr>
            <w:tcW w:w="4291" w:type="dxa"/>
            <w:gridSpan w:val="2"/>
            <w:vAlign w:val="bottom"/>
          </w:tcPr>
          <w:p w14:paraId="2183FFC2" w14:textId="77777777" w:rsidR="00920B8E" w:rsidRPr="00237488" w:rsidRDefault="00920B8E" w:rsidP="00D96BC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20B8E" w:rsidRPr="00237488" w14:paraId="27510582" w14:textId="77777777" w:rsidTr="00D96BC1">
        <w:trPr>
          <w:trHeight w:val="555"/>
          <w:jc w:val="right"/>
        </w:trPr>
        <w:tc>
          <w:tcPr>
            <w:tcW w:w="2096" w:type="dxa"/>
            <w:vAlign w:val="bottom"/>
          </w:tcPr>
          <w:p w14:paraId="3203847E" w14:textId="77777777" w:rsidR="00920B8E" w:rsidRPr="00237488" w:rsidRDefault="00920B8E" w:rsidP="00D96BC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37488">
              <w:rPr>
                <w:rFonts w:ascii="ＭＳ Ｐゴシック" w:eastAsia="ＭＳ Ｐゴシック" w:hAnsi="ＭＳ Ｐゴシック" w:hint="eastAsia"/>
                <w:spacing w:val="146"/>
                <w:kern w:val="0"/>
                <w:sz w:val="22"/>
                <w:fitText w:val="1760" w:id="1763443714"/>
              </w:rPr>
              <w:t>代表者</w:t>
            </w:r>
            <w:r w:rsidRPr="00237488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fitText w:val="1760" w:id="1763443714"/>
              </w:rPr>
              <w:t>名</w:t>
            </w:r>
          </w:p>
        </w:tc>
        <w:tc>
          <w:tcPr>
            <w:tcW w:w="3581" w:type="dxa"/>
            <w:vAlign w:val="bottom"/>
          </w:tcPr>
          <w:p w14:paraId="4BFEB588" w14:textId="77777777" w:rsidR="00920B8E" w:rsidRPr="00237488" w:rsidRDefault="00920B8E" w:rsidP="00D96BC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10" w:type="dxa"/>
            <w:vAlign w:val="bottom"/>
          </w:tcPr>
          <w:p w14:paraId="0587017F" w14:textId="77777777" w:rsidR="00920B8E" w:rsidRPr="00237488" w:rsidRDefault="00920B8E" w:rsidP="00D96BC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37488"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 w:rsidRPr="00237488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Pr="00237488">
              <w:rPr>
                <w:rFonts w:ascii="ＭＳ Ｐゴシック" w:eastAsia="ＭＳ Ｐゴシック" w:hAnsi="ＭＳ Ｐゴシック" w:hint="eastAsia"/>
                <w:sz w:val="22"/>
              </w:rPr>
              <w:instrText>eq \o\ac(○,</w:instrText>
            </w:r>
            <w:r w:rsidRPr="00237488">
              <w:rPr>
                <w:rFonts w:ascii="ＭＳ Ｐゴシック" w:eastAsia="ＭＳ Ｐゴシック" w:hAnsi="ＭＳ Ｐゴシック" w:hint="eastAsia"/>
                <w:position w:val="3"/>
                <w:sz w:val="15"/>
              </w:rPr>
              <w:instrText>印</w:instrText>
            </w:r>
            <w:r w:rsidRPr="00237488">
              <w:rPr>
                <w:rFonts w:ascii="ＭＳ Ｐゴシック" w:eastAsia="ＭＳ Ｐゴシック" w:hAnsi="ＭＳ Ｐゴシック" w:hint="eastAsia"/>
                <w:sz w:val="22"/>
              </w:rPr>
              <w:instrText>)</w:instrText>
            </w:r>
            <w:r w:rsidRPr="00237488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</w:tr>
    </w:tbl>
    <w:p w14:paraId="4C9B118A" w14:textId="1EDF6B19" w:rsidR="00920B8E" w:rsidRDefault="00920B8E" w:rsidP="00920B8E">
      <w:pPr>
        <w:rPr>
          <w:rFonts w:ascii="ＭＳ Ｐゴシック" w:eastAsia="ＭＳ Ｐゴシック" w:hAnsi="ＭＳ Ｐゴシック"/>
          <w:sz w:val="22"/>
        </w:rPr>
      </w:pPr>
    </w:p>
    <w:p w14:paraId="7C1C6064" w14:textId="67AAD303" w:rsidR="00F45856" w:rsidRDefault="00F45856" w:rsidP="00920B8E">
      <w:pPr>
        <w:rPr>
          <w:rFonts w:ascii="ＭＳ Ｐゴシック" w:eastAsia="ＭＳ Ｐゴシック" w:hAnsi="ＭＳ Ｐゴシック"/>
          <w:sz w:val="22"/>
        </w:rPr>
      </w:pPr>
    </w:p>
    <w:p w14:paraId="1F6E0F81" w14:textId="77777777" w:rsidR="00F45856" w:rsidRPr="00237488" w:rsidRDefault="00F45856" w:rsidP="00920B8E">
      <w:pPr>
        <w:rPr>
          <w:rFonts w:ascii="ＭＳ Ｐゴシック" w:eastAsia="ＭＳ Ｐゴシック" w:hAnsi="ＭＳ Ｐゴシック"/>
          <w:sz w:val="22"/>
        </w:rPr>
      </w:pPr>
    </w:p>
    <w:p w14:paraId="73FCADB3" w14:textId="77777777" w:rsidR="00920B8E" w:rsidRPr="00237488" w:rsidRDefault="00920B8E" w:rsidP="00920B8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237488">
        <w:rPr>
          <w:rFonts w:ascii="ＭＳ Ｐゴシック" w:eastAsia="ＭＳ Ｐゴシック" w:hAnsi="ＭＳ Ｐゴシック" w:hint="eastAsia"/>
          <w:sz w:val="24"/>
          <w:szCs w:val="24"/>
        </w:rPr>
        <w:t>辞退届</w:t>
      </w:r>
    </w:p>
    <w:p w14:paraId="3FA0B2AD" w14:textId="77777777" w:rsidR="00920B8E" w:rsidRPr="00237488" w:rsidRDefault="00920B8E" w:rsidP="00920B8E">
      <w:pPr>
        <w:rPr>
          <w:rFonts w:ascii="ＭＳ Ｐゴシック" w:eastAsia="ＭＳ Ｐゴシック" w:hAnsi="ＭＳ Ｐゴシック"/>
          <w:sz w:val="22"/>
        </w:rPr>
      </w:pPr>
    </w:p>
    <w:p w14:paraId="12F35A10" w14:textId="77777777" w:rsidR="00920B8E" w:rsidRPr="00237488" w:rsidRDefault="00920B8E" w:rsidP="00920B8E">
      <w:pPr>
        <w:rPr>
          <w:rFonts w:ascii="ＭＳ Ｐゴシック" w:eastAsia="ＭＳ Ｐゴシック" w:hAnsi="ＭＳ Ｐゴシック"/>
          <w:sz w:val="22"/>
        </w:rPr>
      </w:pPr>
      <w:r w:rsidRPr="00237488">
        <w:rPr>
          <w:rFonts w:ascii="ＭＳ Ｐゴシック" w:eastAsia="ＭＳ Ｐゴシック" w:hAnsi="ＭＳ Ｐゴシック" w:hint="eastAsia"/>
          <w:sz w:val="22"/>
        </w:rPr>
        <w:t>１　辞退理由</w:t>
      </w:r>
    </w:p>
    <w:p w14:paraId="1CD2C8AB" w14:textId="77777777" w:rsidR="00920B8E" w:rsidRPr="00237488" w:rsidRDefault="00920B8E" w:rsidP="00920B8E">
      <w:pPr>
        <w:pStyle w:val="a7"/>
        <w:ind w:leftChars="0" w:left="480"/>
        <w:rPr>
          <w:rFonts w:ascii="ＭＳ Ｐゴシック" w:eastAsia="ＭＳ Ｐゴシック" w:hAnsi="ＭＳ Ｐゴシック"/>
          <w:sz w:val="22"/>
        </w:rPr>
      </w:pPr>
    </w:p>
    <w:p w14:paraId="5D690C14" w14:textId="77777777" w:rsidR="00920B8E" w:rsidRPr="00237488" w:rsidRDefault="00920B8E" w:rsidP="00920B8E">
      <w:pPr>
        <w:rPr>
          <w:rFonts w:ascii="ＭＳ Ｐゴシック" w:eastAsia="ＭＳ Ｐゴシック" w:hAnsi="ＭＳ Ｐゴシック"/>
          <w:sz w:val="22"/>
        </w:rPr>
      </w:pPr>
    </w:p>
    <w:sectPr w:rsidR="00920B8E" w:rsidRPr="00237488" w:rsidSect="00CA5B18">
      <w:pgSz w:w="11906" w:h="16838" w:code="9"/>
      <w:pgMar w:top="1304" w:right="1418" w:bottom="102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135"/>
    <w:rsid w:val="000362AA"/>
    <w:rsid w:val="00084DB8"/>
    <w:rsid w:val="000C1135"/>
    <w:rsid w:val="000C5B17"/>
    <w:rsid w:val="000E519A"/>
    <w:rsid w:val="00105BA9"/>
    <w:rsid w:val="00136B31"/>
    <w:rsid w:val="00140F0A"/>
    <w:rsid w:val="00147DB4"/>
    <w:rsid w:val="00205C93"/>
    <w:rsid w:val="00237488"/>
    <w:rsid w:val="00255F1F"/>
    <w:rsid w:val="00281769"/>
    <w:rsid w:val="003442C6"/>
    <w:rsid w:val="00361DBD"/>
    <w:rsid w:val="003B5998"/>
    <w:rsid w:val="003F16BE"/>
    <w:rsid w:val="004114A3"/>
    <w:rsid w:val="0044485D"/>
    <w:rsid w:val="00464B12"/>
    <w:rsid w:val="00481E95"/>
    <w:rsid w:val="004D2A96"/>
    <w:rsid w:val="004E6367"/>
    <w:rsid w:val="005108E8"/>
    <w:rsid w:val="005A15F2"/>
    <w:rsid w:val="006851F0"/>
    <w:rsid w:val="006C3025"/>
    <w:rsid w:val="006C30CA"/>
    <w:rsid w:val="006C7A6A"/>
    <w:rsid w:val="006E604F"/>
    <w:rsid w:val="007F375A"/>
    <w:rsid w:val="008A63BD"/>
    <w:rsid w:val="00920B8E"/>
    <w:rsid w:val="00995E6B"/>
    <w:rsid w:val="009A2961"/>
    <w:rsid w:val="00A1403F"/>
    <w:rsid w:val="00AA5AB7"/>
    <w:rsid w:val="00AE09BE"/>
    <w:rsid w:val="00B01EE3"/>
    <w:rsid w:val="00B07B27"/>
    <w:rsid w:val="00B53418"/>
    <w:rsid w:val="00C11D0C"/>
    <w:rsid w:val="00C637A1"/>
    <w:rsid w:val="00CA5B18"/>
    <w:rsid w:val="00D7381D"/>
    <w:rsid w:val="00D85A93"/>
    <w:rsid w:val="00D8601F"/>
    <w:rsid w:val="00DF573C"/>
    <w:rsid w:val="00EB0D6A"/>
    <w:rsid w:val="00EE468A"/>
    <w:rsid w:val="00F3077C"/>
    <w:rsid w:val="00F45856"/>
    <w:rsid w:val="00FE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AC0CF3"/>
  <w15:chartTrackingRefBased/>
  <w15:docId w15:val="{CAEA905D-F231-4FE0-89EE-09011999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1E9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Grid Table Light"/>
    <w:basedOn w:val="a1"/>
    <w:uiPriority w:val="40"/>
    <w:rsid w:val="00920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List Paragraph"/>
    <w:basedOn w:val="a"/>
    <w:uiPriority w:val="34"/>
    <w:qFormat/>
    <w:rsid w:val="00920B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078BE-2568-44F6-A5D3-23A8BF1A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PC-026</dc:creator>
  <cp:keywords/>
  <dc:description/>
  <cp:lastModifiedBy>PC152</cp:lastModifiedBy>
  <cp:revision>11</cp:revision>
  <cp:lastPrinted>2021-01-07T00:00:00Z</cp:lastPrinted>
  <dcterms:created xsi:type="dcterms:W3CDTF">2020-12-23T04:53:00Z</dcterms:created>
  <dcterms:modified xsi:type="dcterms:W3CDTF">2021-01-07T07:05:00Z</dcterms:modified>
</cp:coreProperties>
</file>